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6E523" w14:textId="77777777" w:rsidR="009969D8" w:rsidRDefault="009969D8" w:rsidP="001A0F0B">
      <w:pPr>
        <w:jc w:val="center"/>
        <w:rPr>
          <w:sz w:val="28"/>
          <w:szCs w:val="28"/>
        </w:rPr>
      </w:pPr>
    </w:p>
    <w:p w14:paraId="44F159F7" w14:textId="77777777" w:rsidR="009969D8" w:rsidRDefault="009969D8" w:rsidP="001A0F0B">
      <w:pPr>
        <w:jc w:val="center"/>
        <w:rPr>
          <w:sz w:val="28"/>
          <w:szCs w:val="28"/>
        </w:rPr>
      </w:pPr>
    </w:p>
    <w:p w14:paraId="7A1521EF" w14:textId="77777777" w:rsidR="009969D8" w:rsidRDefault="009969D8" w:rsidP="001A0F0B">
      <w:pPr>
        <w:jc w:val="center"/>
        <w:rPr>
          <w:sz w:val="28"/>
          <w:szCs w:val="28"/>
        </w:rPr>
      </w:pPr>
    </w:p>
    <w:p w14:paraId="17C3B96D" w14:textId="77777777" w:rsidR="009969D8" w:rsidRDefault="009969D8" w:rsidP="001A0F0B">
      <w:pPr>
        <w:jc w:val="center"/>
        <w:rPr>
          <w:sz w:val="28"/>
          <w:szCs w:val="28"/>
        </w:rPr>
      </w:pPr>
    </w:p>
    <w:p w14:paraId="4AAD37C7" w14:textId="77777777" w:rsidR="009969D8" w:rsidRDefault="009969D8" w:rsidP="001A0F0B">
      <w:pPr>
        <w:jc w:val="center"/>
        <w:rPr>
          <w:sz w:val="28"/>
          <w:szCs w:val="28"/>
        </w:rPr>
      </w:pPr>
    </w:p>
    <w:p w14:paraId="7241BB6F" w14:textId="77777777" w:rsidR="009969D8" w:rsidRDefault="009969D8" w:rsidP="001A0F0B">
      <w:pPr>
        <w:jc w:val="center"/>
        <w:rPr>
          <w:sz w:val="28"/>
          <w:szCs w:val="28"/>
        </w:rPr>
      </w:pPr>
    </w:p>
    <w:p w14:paraId="5EC091F9" w14:textId="77777777" w:rsidR="009969D8" w:rsidRDefault="009969D8" w:rsidP="001A0F0B">
      <w:pPr>
        <w:jc w:val="center"/>
        <w:rPr>
          <w:sz w:val="28"/>
          <w:szCs w:val="28"/>
        </w:rPr>
      </w:pPr>
    </w:p>
    <w:p w14:paraId="1CACF904" w14:textId="77777777" w:rsidR="009969D8" w:rsidRDefault="009969D8" w:rsidP="001A0F0B">
      <w:pPr>
        <w:jc w:val="center"/>
        <w:rPr>
          <w:sz w:val="28"/>
          <w:szCs w:val="28"/>
        </w:rPr>
      </w:pPr>
    </w:p>
    <w:p w14:paraId="32D9D616" w14:textId="77777777" w:rsidR="009969D8" w:rsidRDefault="009969D8" w:rsidP="001A0F0B">
      <w:pPr>
        <w:jc w:val="center"/>
        <w:rPr>
          <w:sz w:val="28"/>
          <w:szCs w:val="28"/>
        </w:rPr>
      </w:pPr>
    </w:p>
    <w:p w14:paraId="72673ED8" w14:textId="77777777" w:rsidR="00F8166C" w:rsidRDefault="00F8166C" w:rsidP="001A0F0B">
      <w:pPr>
        <w:jc w:val="center"/>
        <w:rPr>
          <w:sz w:val="28"/>
          <w:szCs w:val="28"/>
        </w:rPr>
      </w:pPr>
    </w:p>
    <w:p w14:paraId="4B150184" w14:textId="77777777" w:rsidR="003F247A" w:rsidRPr="00296814" w:rsidRDefault="003F247A" w:rsidP="003F247A">
      <w:pPr>
        <w:jc w:val="center"/>
        <w:rPr>
          <w:sz w:val="28"/>
          <w:szCs w:val="28"/>
        </w:rPr>
      </w:pPr>
      <w:r w:rsidRPr="00296814">
        <w:rPr>
          <w:sz w:val="28"/>
          <w:szCs w:val="28"/>
        </w:rPr>
        <w:t xml:space="preserve">О награждении юбилейной медалью </w:t>
      </w:r>
    </w:p>
    <w:p w14:paraId="7FE7F8A5" w14:textId="77777777" w:rsidR="00604A5E" w:rsidRPr="00296814" w:rsidRDefault="003F247A" w:rsidP="003F247A">
      <w:pPr>
        <w:jc w:val="center"/>
        <w:rPr>
          <w:sz w:val="28"/>
          <w:szCs w:val="28"/>
        </w:rPr>
      </w:pPr>
      <w:r w:rsidRPr="00296814">
        <w:rPr>
          <w:sz w:val="28"/>
          <w:szCs w:val="28"/>
        </w:rPr>
        <w:t>«30 лет Миротворческой операции в Приднестровье»</w:t>
      </w:r>
    </w:p>
    <w:p w14:paraId="013ACE07" w14:textId="77777777" w:rsidR="0095795D" w:rsidRPr="00296814" w:rsidRDefault="0095795D" w:rsidP="00234991">
      <w:pPr>
        <w:ind w:firstLine="709"/>
        <w:jc w:val="both"/>
      </w:pPr>
    </w:p>
    <w:p w14:paraId="3D89CB54" w14:textId="77777777" w:rsidR="009969D8" w:rsidRPr="00296814" w:rsidRDefault="009969D8" w:rsidP="00234991">
      <w:pPr>
        <w:ind w:firstLine="709"/>
        <w:jc w:val="both"/>
      </w:pPr>
    </w:p>
    <w:p w14:paraId="47FE8E3A" w14:textId="6A4A3BCA" w:rsidR="000E0554" w:rsidRPr="00296814" w:rsidRDefault="007E2578" w:rsidP="003F247A">
      <w:pPr>
        <w:ind w:firstLine="709"/>
        <w:jc w:val="both"/>
        <w:rPr>
          <w:sz w:val="28"/>
          <w:szCs w:val="28"/>
        </w:rPr>
      </w:pPr>
      <w:r w:rsidRPr="0029681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296814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296814">
        <w:rPr>
          <w:color w:val="000000"/>
          <w:sz w:val="28"/>
          <w:szCs w:val="28"/>
        </w:rPr>
        <w:t xml:space="preserve"> </w:t>
      </w:r>
      <w:r w:rsidRPr="00296814">
        <w:rPr>
          <w:sz w:val="28"/>
          <w:szCs w:val="28"/>
        </w:rPr>
        <w:t xml:space="preserve">от 23 июня 2020 года № 206 (САЗ 20-26), </w:t>
      </w:r>
      <w:r w:rsidRPr="00296814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296814">
        <w:rPr>
          <w:sz w:val="28"/>
          <w:szCs w:val="28"/>
        </w:rPr>
        <w:br/>
        <w:t xml:space="preserve">(САЗ 21-14), </w:t>
      </w:r>
      <w:r w:rsidR="004A0109" w:rsidRPr="00296814">
        <w:rPr>
          <w:sz w:val="28"/>
          <w:szCs w:val="28"/>
        </w:rPr>
        <w:t xml:space="preserve">от 22 ноября 2021 года № 393 (САЗ 21-47), </w:t>
      </w:r>
      <w:r w:rsidR="001E0480" w:rsidRPr="00296814">
        <w:rPr>
          <w:sz w:val="28"/>
          <w:szCs w:val="28"/>
        </w:rPr>
        <w:t>от 6 декабря 2021 года № 427 (САЗ 21-49),</w:t>
      </w:r>
      <w:r w:rsidR="006F224A" w:rsidRPr="00296814">
        <w:rPr>
          <w:sz w:val="28"/>
          <w:szCs w:val="28"/>
        </w:rPr>
        <w:t xml:space="preserve"> от 19 августа 2022 года № 320 (САЗ 22-32),</w:t>
      </w:r>
      <w:r w:rsidR="0027370D" w:rsidRPr="00296814">
        <w:rPr>
          <w:sz w:val="28"/>
          <w:szCs w:val="28"/>
        </w:rPr>
        <w:t xml:space="preserve"> от 16 января 2023 года </w:t>
      </w:r>
      <w:r w:rsidR="00B3449F" w:rsidRPr="00296814">
        <w:rPr>
          <w:sz w:val="28"/>
          <w:szCs w:val="28"/>
        </w:rPr>
        <w:t xml:space="preserve">№ 19 </w:t>
      </w:r>
      <w:r w:rsidR="0027370D" w:rsidRPr="00296814">
        <w:rPr>
          <w:sz w:val="28"/>
          <w:szCs w:val="28"/>
        </w:rPr>
        <w:t>(САЗ 23-3),</w:t>
      </w:r>
      <w:r w:rsidR="006F224A" w:rsidRPr="00296814">
        <w:rPr>
          <w:sz w:val="28"/>
          <w:szCs w:val="28"/>
        </w:rPr>
        <w:t xml:space="preserve"> </w:t>
      </w:r>
      <w:r w:rsidR="003F247A" w:rsidRPr="00296814">
        <w:rPr>
          <w:color w:val="000000"/>
          <w:sz w:val="28"/>
          <w:szCs w:val="28"/>
        </w:rPr>
        <w:t xml:space="preserve">за активное участие в мероприятиях </w:t>
      </w:r>
      <w:r w:rsidR="003F247A" w:rsidRPr="00296814">
        <w:rPr>
          <w:color w:val="000000"/>
          <w:sz w:val="28"/>
          <w:szCs w:val="28"/>
        </w:rPr>
        <w:br/>
        <w:t>по установлению и поддержанию мира в Приднестровской Молдавской Республике, высокий профессионализм и в связи с Днем ввода миротворческих сил Российской Федерации в Приднестровье</w:t>
      </w:r>
    </w:p>
    <w:p w14:paraId="0BA31CF1" w14:textId="77777777" w:rsidR="001C5EC9" w:rsidRPr="00296814" w:rsidRDefault="001C5EC9" w:rsidP="001C5EC9">
      <w:pPr>
        <w:jc w:val="both"/>
        <w:rPr>
          <w:sz w:val="28"/>
          <w:szCs w:val="28"/>
        </w:rPr>
      </w:pPr>
      <w:proofErr w:type="gramStart"/>
      <w:r w:rsidRPr="00296814">
        <w:rPr>
          <w:sz w:val="28"/>
          <w:szCs w:val="28"/>
        </w:rPr>
        <w:t>п</w:t>
      </w:r>
      <w:proofErr w:type="gramEnd"/>
      <w:r w:rsidRPr="00296814">
        <w:rPr>
          <w:sz w:val="28"/>
          <w:szCs w:val="28"/>
        </w:rPr>
        <w:t xml:space="preserve"> о с т а н о в л я ю:</w:t>
      </w:r>
    </w:p>
    <w:p w14:paraId="0B9A0EA3" w14:textId="77777777" w:rsidR="003F247A" w:rsidRPr="00296814" w:rsidRDefault="003F247A" w:rsidP="001C5EC9">
      <w:pPr>
        <w:jc w:val="both"/>
        <w:rPr>
          <w:sz w:val="28"/>
          <w:szCs w:val="28"/>
        </w:rPr>
      </w:pPr>
    </w:p>
    <w:p w14:paraId="303048D3" w14:textId="77777777" w:rsidR="003F247A" w:rsidRPr="00296814" w:rsidRDefault="003F247A" w:rsidP="003F247A">
      <w:pPr>
        <w:ind w:firstLine="709"/>
        <w:jc w:val="both"/>
        <w:rPr>
          <w:sz w:val="28"/>
          <w:szCs w:val="28"/>
        </w:rPr>
      </w:pPr>
      <w:r w:rsidRPr="00296814">
        <w:rPr>
          <w:sz w:val="28"/>
          <w:szCs w:val="28"/>
        </w:rPr>
        <w:t>1.</w:t>
      </w:r>
      <w:r w:rsidRPr="00296814">
        <w:rPr>
          <w:sz w:val="28"/>
          <w:szCs w:val="28"/>
        </w:rPr>
        <w:tab/>
        <w:t xml:space="preserve">Наградить юбилейной медалью «30 лет Миротворческой операции </w:t>
      </w:r>
      <w:r w:rsidRPr="00296814">
        <w:rPr>
          <w:sz w:val="28"/>
          <w:szCs w:val="28"/>
        </w:rPr>
        <w:br/>
        <w:t>в Приднестровье»:</w:t>
      </w:r>
    </w:p>
    <w:p w14:paraId="476696AD" w14:textId="77777777" w:rsidR="003D1020" w:rsidRPr="00296814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26"/>
        <w:gridCol w:w="4535"/>
      </w:tblGrid>
      <w:tr w:rsidR="008F6ADF" w:rsidRPr="00296814" w14:paraId="68290D04" w14:textId="77777777" w:rsidTr="00047CAF">
        <w:tc>
          <w:tcPr>
            <w:tcW w:w="4928" w:type="dxa"/>
          </w:tcPr>
          <w:p w14:paraId="45AF4463" w14:textId="77777777" w:rsidR="008F6ADF" w:rsidRPr="00296814" w:rsidRDefault="008F6ADF" w:rsidP="00A243F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Александрова </w:t>
            </w:r>
          </w:p>
          <w:p w14:paraId="6FDF6620" w14:textId="77777777" w:rsidR="008F6ADF" w:rsidRPr="00296814" w:rsidRDefault="008F6ADF" w:rsidP="00A243F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лександра Александровича</w:t>
            </w:r>
          </w:p>
          <w:p w14:paraId="685DC37F" w14:textId="77777777" w:rsidR="008F6ADF" w:rsidRPr="00296814" w:rsidRDefault="008F6ADF" w:rsidP="00A243F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7021D24D" w14:textId="77777777" w:rsidR="008F6ADF" w:rsidRPr="00296814" w:rsidRDefault="008F6ADF" w:rsidP="00047CAF">
            <w:pPr>
              <w:rPr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5C8DB4C7" w14:textId="77777777" w:rsidR="008F6ADF" w:rsidRPr="00296814" w:rsidRDefault="008F6AD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лена</w:t>
            </w:r>
            <w:proofErr w:type="gramEnd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ираспольской ОО «Совет ветеранов миротворческих сил, локальных войн и вооруженных конфликтов «Миротворец»,</w:t>
            </w:r>
          </w:p>
          <w:p w14:paraId="435D2A35" w14:textId="77777777" w:rsidR="008F6ADF" w:rsidRPr="00296814" w:rsidRDefault="008F6ADF">
            <w:pPr>
              <w:rPr>
                <w:sz w:val="28"/>
                <w:szCs w:val="28"/>
              </w:rPr>
            </w:pPr>
          </w:p>
        </w:tc>
      </w:tr>
      <w:tr w:rsidR="008F6ADF" w:rsidRPr="00296814" w14:paraId="2948FB74" w14:textId="77777777" w:rsidTr="00047CAF">
        <w:tc>
          <w:tcPr>
            <w:tcW w:w="4928" w:type="dxa"/>
          </w:tcPr>
          <w:p w14:paraId="09E54386" w14:textId="77777777" w:rsidR="008F6ADF" w:rsidRPr="00296814" w:rsidRDefault="008F6ADF" w:rsidP="00A243F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оловикова</w:t>
            </w:r>
            <w:proofErr w:type="spellEnd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3B5C22D4" w14:textId="77777777" w:rsidR="008F6ADF" w:rsidRPr="00296814" w:rsidRDefault="008F6ADF" w:rsidP="00A243F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онстантина Михайловича</w:t>
            </w:r>
          </w:p>
          <w:p w14:paraId="58B0ECDD" w14:textId="77777777" w:rsidR="008F6ADF" w:rsidRPr="00296814" w:rsidRDefault="008F6ADF" w:rsidP="00A243F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167BCFED" w14:textId="77777777" w:rsidR="008F6ADF" w:rsidRPr="00296814" w:rsidRDefault="008F6ADF" w:rsidP="00047CAF">
            <w:pPr>
              <w:rPr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26E47152" w14:textId="77777777" w:rsidR="008F6ADF" w:rsidRPr="00296814" w:rsidRDefault="008F6AD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лена</w:t>
            </w:r>
            <w:proofErr w:type="gramEnd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ираспольской ОО «Совет ветеранов миротворческих сил, локальных войн и вооруженных конфликтов «Миротворец»,</w:t>
            </w:r>
          </w:p>
          <w:p w14:paraId="24DC0F70" w14:textId="77777777" w:rsidR="008F6ADF" w:rsidRPr="00296814" w:rsidRDefault="008F6ADF">
            <w:pPr>
              <w:rPr>
                <w:sz w:val="28"/>
                <w:szCs w:val="28"/>
              </w:rPr>
            </w:pPr>
          </w:p>
        </w:tc>
      </w:tr>
      <w:tr w:rsidR="008F6ADF" w:rsidRPr="00296814" w14:paraId="0DD5D40E" w14:textId="77777777" w:rsidTr="00047CAF">
        <w:tc>
          <w:tcPr>
            <w:tcW w:w="4928" w:type="dxa"/>
          </w:tcPr>
          <w:p w14:paraId="6FE35AB8" w14:textId="77777777" w:rsidR="008F6ADF" w:rsidRPr="00296814" w:rsidRDefault="008F6ADF" w:rsidP="001B603A">
            <w:pPr>
              <w:jc w:val="both"/>
              <w:rPr>
                <w:sz w:val="28"/>
                <w:szCs w:val="28"/>
              </w:rPr>
            </w:pPr>
            <w:proofErr w:type="spellStart"/>
            <w:r w:rsidRPr="00296814">
              <w:rPr>
                <w:sz w:val="28"/>
                <w:szCs w:val="28"/>
              </w:rPr>
              <w:t>Галущенко</w:t>
            </w:r>
            <w:proofErr w:type="spellEnd"/>
            <w:r w:rsidRPr="00296814">
              <w:rPr>
                <w:sz w:val="28"/>
                <w:szCs w:val="28"/>
              </w:rPr>
              <w:t xml:space="preserve"> Людмилу Михайловну</w:t>
            </w:r>
          </w:p>
        </w:tc>
        <w:tc>
          <w:tcPr>
            <w:tcW w:w="426" w:type="dxa"/>
          </w:tcPr>
          <w:p w14:paraId="001C2CEC" w14:textId="77777777" w:rsidR="008F6ADF" w:rsidRPr="00296814" w:rsidRDefault="008F6AD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53F418C0" w14:textId="77777777" w:rsidR="008F6ADF" w:rsidRPr="00296814" w:rsidRDefault="008F6ADF" w:rsidP="005A7246">
            <w:pPr>
              <w:rPr>
                <w:sz w:val="28"/>
                <w:szCs w:val="28"/>
              </w:rPr>
            </w:pPr>
            <w:proofErr w:type="gramStart"/>
            <w:r w:rsidRPr="00296814">
              <w:rPr>
                <w:sz w:val="28"/>
                <w:szCs w:val="28"/>
              </w:rPr>
              <w:t>начальника</w:t>
            </w:r>
            <w:proofErr w:type="gramEnd"/>
            <w:r w:rsidRPr="00296814">
              <w:rPr>
                <w:sz w:val="28"/>
                <w:szCs w:val="28"/>
              </w:rPr>
              <w:t xml:space="preserve"> дорожно-эксплуатационного пункта </w:t>
            </w:r>
          </w:p>
          <w:p w14:paraId="56664E60" w14:textId="77777777" w:rsidR="008F6ADF" w:rsidRPr="00296814" w:rsidRDefault="008F6ADF" w:rsidP="005A7246">
            <w:pPr>
              <w:rPr>
                <w:sz w:val="28"/>
                <w:szCs w:val="28"/>
              </w:rPr>
            </w:pPr>
            <w:r w:rsidRPr="00296814">
              <w:rPr>
                <w:sz w:val="28"/>
                <w:szCs w:val="28"/>
              </w:rPr>
              <w:t>ГУП «Дубоссарский дорожно-эксплуатационный участок»,</w:t>
            </w:r>
          </w:p>
          <w:p w14:paraId="2DD98BD2" w14:textId="77777777" w:rsidR="008F6ADF" w:rsidRPr="00F8166C" w:rsidRDefault="008F6ADF" w:rsidP="005A7246">
            <w:pPr>
              <w:rPr>
                <w:rStyle w:val="2"/>
                <w:rFonts w:eastAsia="Arial Unicode MS"/>
                <w:color w:val="000000"/>
                <w:sz w:val="4"/>
                <w:szCs w:val="4"/>
              </w:rPr>
            </w:pPr>
          </w:p>
        </w:tc>
      </w:tr>
      <w:tr w:rsidR="008F6ADF" w:rsidRPr="00296814" w14:paraId="71ED8A7D" w14:textId="77777777" w:rsidTr="00047CAF">
        <w:tc>
          <w:tcPr>
            <w:tcW w:w="4928" w:type="dxa"/>
          </w:tcPr>
          <w:p w14:paraId="5F34CB9D" w14:textId="77777777" w:rsidR="008F6ADF" w:rsidRPr="00296814" w:rsidRDefault="008F6ADF" w:rsidP="00A243F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Голика Сергея Викторовича</w:t>
            </w:r>
          </w:p>
          <w:p w14:paraId="07743E86" w14:textId="77777777" w:rsidR="008F6ADF" w:rsidRPr="00296814" w:rsidRDefault="008F6ADF" w:rsidP="00A243F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118F5128" w14:textId="77777777" w:rsidR="008F6ADF" w:rsidRPr="00296814" w:rsidRDefault="008F6ADF" w:rsidP="00047CAF">
            <w:pPr>
              <w:rPr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42292108" w14:textId="77777777" w:rsidR="008F6ADF" w:rsidRPr="00296814" w:rsidRDefault="008F6AD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лена</w:t>
            </w:r>
            <w:proofErr w:type="gramEnd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ираспольской ОО «Совет ветеранов миротворческих сил, локальных войн и вооруженных конфликтов «Миротворец»,</w:t>
            </w:r>
          </w:p>
          <w:p w14:paraId="3EE4FDE8" w14:textId="77777777" w:rsidR="008F6ADF" w:rsidRPr="00296814" w:rsidRDefault="008F6ADF">
            <w:pPr>
              <w:rPr>
                <w:sz w:val="28"/>
                <w:szCs w:val="28"/>
              </w:rPr>
            </w:pPr>
          </w:p>
        </w:tc>
      </w:tr>
      <w:tr w:rsidR="008F6ADF" w:rsidRPr="00296814" w14:paraId="38DAA370" w14:textId="77777777" w:rsidTr="00047CAF">
        <w:tc>
          <w:tcPr>
            <w:tcW w:w="4928" w:type="dxa"/>
          </w:tcPr>
          <w:p w14:paraId="40E6DC1D" w14:textId="77777777" w:rsidR="008F6ADF" w:rsidRPr="00296814" w:rsidRDefault="008F6ADF" w:rsidP="009A7B8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цу</w:t>
            </w:r>
            <w:proofErr w:type="spellEnd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алину Васильевну</w:t>
            </w:r>
          </w:p>
        </w:tc>
        <w:tc>
          <w:tcPr>
            <w:tcW w:w="426" w:type="dxa"/>
          </w:tcPr>
          <w:p w14:paraId="7397245E" w14:textId="77777777" w:rsidR="008F6ADF" w:rsidRPr="00296814" w:rsidRDefault="008F6AD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085B1034" w14:textId="77777777" w:rsidR="008F6ADF" w:rsidRPr="00296814" w:rsidRDefault="008F6AD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</w:t>
            </w:r>
            <w:proofErr w:type="gramEnd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ОУ «Бендерская средняя общеобразовательная школа № 18»,</w:t>
            </w:r>
          </w:p>
          <w:p w14:paraId="28895DA7" w14:textId="77777777" w:rsidR="008F6ADF" w:rsidRPr="00296814" w:rsidRDefault="008F6AD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8F6ADF" w:rsidRPr="00296814" w14:paraId="19E0696F" w14:textId="77777777" w:rsidTr="00047CAF">
        <w:tc>
          <w:tcPr>
            <w:tcW w:w="4928" w:type="dxa"/>
          </w:tcPr>
          <w:p w14:paraId="36BCDC60" w14:textId="77777777" w:rsidR="008F6ADF" w:rsidRPr="00296814" w:rsidRDefault="008F6ADF" w:rsidP="00A243F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щина Якова Николаевича</w:t>
            </w:r>
          </w:p>
          <w:p w14:paraId="065F1CCE" w14:textId="77777777" w:rsidR="008F6ADF" w:rsidRPr="00296814" w:rsidRDefault="008F6ADF" w:rsidP="00A243F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09E0BAB8" w14:textId="77777777" w:rsidR="008F6ADF" w:rsidRPr="00296814" w:rsidRDefault="008F6ADF" w:rsidP="00047CAF">
            <w:pPr>
              <w:rPr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0D67DAF2" w14:textId="77777777" w:rsidR="008F6ADF" w:rsidRPr="00296814" w:rsidRDefault="008F6AD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лена</w:t>
            </w:r>
            <w:proofErr w:type="gramEnd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ираспольской ОО «Совет ветеранов миротворческих сил, локальных войн и вооруженных конфликтов «Миротворец»,</w:t>
            </w:r>
          </w:p>
          <w:p w14:paraId="64472EEF" w14:textId="77777777" w:rsidR="008F6ADF" w:rsidRPr="00296814" w:rsidRDefault="008F6ADF">
            <w:pPr>
              <w:rPr>
                <w:sz w:val="28"/>
                <w:szCs w:val="28"/>
              </w:rPr>
            </w:pPr>
          </w:p>
        </w:tc>
      </w:tr>
      <w:tr w:rsidR="008F6ADF" w:rsidRPr="00296814" w14:paraId="0D5ADE72" w14:textId="77777777" w:rsidTr="00047CAF">
        <w:tc>
          <w:tcPr>
            <w:tcW w:w="4928" w:type="dxa"/>
          </w:tcPr>
          <w:p w14:paraId="51397C4C" w14:textId="77777777" w:rsidR="008F6ADF" w:rsidRPr="00296814" w:rsidRDefault="008F6ADF" w:rsidP="00DD638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аниленко Олега Валерьевича</w:t>
            </w:r>
          </w:p>
        </w:tc>
        <w:tc>
          <w:tcPr>
            <w:tcW w:w="426" w:type="dxa"/>
          </w:tcPr>
          <w:p w14:paraId="2562598F" w14:textId="77777777" w:rsidR="008F6ADF" w:rsidRPr="00296814" w:rsidRDefault="008F6ADF" w:rsidP="003D102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491296A5" w14:textId="77777777" w:rsidR="008F6ADF" w:rsidRPr="00296814" w:rsidRDefault="008F6ADF" w:rsidP="00BD1EB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лена</w:t>
            </w:r>
            <w:proofErr w:type="gramEnd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О «Союз защитников Приднестровья»</w:t>
            </w:r>
            <w:r w:rsidR="00897E3E"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14:paraId="692A0DA8" w14:textId="77777777" w:rsidR="008F6ADF" w:rsidRPr="00296814" w:rsidRDefault="008F6ADF" w:rsidP="00BD1EB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8F6ADF" w:rsidRPr="00296814" w14:paraId="44CE8452" w14:textId="77777777" w:rsidTr="00047CAF">
        <w:tc>
          <w:tcPr>
            <w:tcW w:w="4928" w:type="dxa"/>
          </w:tcPr>
          <w:p w14:paraId="72146AEA" w14:textId="77777777" w:rsidR="008F6ADF" w:rsidRPr="00296814" w:rsidRDefault="008F6ADF" w:rsidP="00A243F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енисенко Владимира Николаевича</w:t>
            </w:r>
          </w:p>
          <w:p w14:paraId="1456995B" w14:textId="77777777" w:rsidR="008F6ADF" w:rsidRPr="00296814" w:rsidRDefault="008F6ADF" w:rsidP="00A243F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594605C2" w14:textId="77777777" w:rsidR="008F6ADF" w:rsidRPr="00296814" w:rsidRDefault="008F6ADF">
            <w:pPr>
              <w:rPr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6E57CB2D" w14:textId="77777777" w:rsidR="008F6ADF" w:rsidRPr="00296814" w:rsidRDefault="008F6AD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лена</w:t>
            </w:r>
            <w:proofErr w:type="gramEnd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О «Союз защитников Приднестровья»</w:t>
            </w:r>
            <w:r w:rsidR="00897E3E"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14:paraId="391A662C" w14:textId="77777777" w:rsidR="008F6ADF" w:rsidRPr="00296814" w:rsidRDefault="008F6ADF">
            <w:pPr>
              <w:rPr>
                <w:sz w:val="28"/>
                <w:szCs w:val="28"/>
              </w:rPr>
            </w:pPr>
          </w:p>
        </w:tc>
      </w:tr>
      <w:tr w:rsidR="008F6ADF" w:rsidRPr="00296814" w14:paraId="1154FD1F" w14:textId="77777777" w:rsidTr="00047CAF">
        <w:tc>
          <w:tcPr>
            <w:tcW w:w="4928" w:type="dxa"/>
          </w:tcPr>
          <w:p w14:paraId="41B70B91" w14:textId="77777777" w:rsidR="008F6ADF" w:rsidRPr="00296814" w:rsidRDefault="008F6ADF" w:rsidP="00A243F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Дробинина</w:t>
            </w:r>
            <w:proofErr w:type="spellEnd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горя Владимировича</w:t>
            </w:r>
          </w:p>
          <w:p w14:paraId="264381FC" w14:textId="77777777" w:rsidR="008F6ADF" w:rsidRPr="00296814" w:rsidRDefault="008F6ADF" w:rsidP="00A243F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06DE5EE4" w14:textId="77777777" w:rsidR="008F6ADF" w:rsidRPr="00296814" w:rsidRDefault="008F6ADF" w:rsidP="00047CAF">
            <w:pPr>
              <w:rPr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1BEB091A" w14:textId="77777777" w:rsidR="008F6ADF" w:rsidRPr="00296814" w:rsidRDefault="008F6AD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лена</w:t>
            </w:r>
            <w:proofErr w:type="gramEnd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ираспольской ОО «Совет ветеранов миротворческих сил, локальных войн и вооруженных конфликтов «Миротворец»,</w:t>
            </w:r>
          </w:p>
          <w:p w14:paraId="22C8EDBC" w14:textId="77777777" w:rsidR="008F6ADF" w:rsidRPr="00296814" w:rsidRDefault="008F6ADF">
            <w:pPr>
              <w:rPr>
                <w:sz w:val="28"/>
                <w:szCs w:val="28"/>
              </w:rPr>
            </w:pPr>
          </w:p>
        </w:tc>
      </w:tr>
      <w:tr w:rsidR="008F6ADF" w:rsidRPr="00296814" w14:paraId="50D1BC8B" w14:textId="77777777" w:rsidTr="00047CAF">
        <w:tc>
          <w:tcPr>
            <w:tcW w:w="4928" w:type="dxa"/>
          </w:tcPr>
          <w:p w14:paraId="047F4E1B" w14:textId="77777777" w:rsidR="008F6ADF" w:rsidRPr="00296814" w:rsidRDefault="008F6ADF" w:rsidP="00A243F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Еремина Николая Ивановича</w:t>
            </w:r>
          </w:p>
          <w:p w14:paraId="22E40BFF" w14:textId="77777777" w:rsidR="008F6ADF" w:rsidRPr="00296814" w:rsidRDefault="008F6ADF" w:rsidP="00A243F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21ACF33B" w14:textId="77777777" w:rsidR="008F6ADF" w:rsidRPr="00296814" w:rsidRDefault="008F6ADF" w:rsidP="00047CAF">
            <w:pPr>
              <w:rPr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02FBDDC1" w14:textId="77777777" w:rsidR="008F6ADF" w:rsidRPr="00296814" w:rsidRDefault="008F6AD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лена</w:t>
            </w:r>
            <w:proofErr w:type="gramEnd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ираспольской ОО «Совет ветеранов миротворческих сил, локальных войн и вооруженных конфликтов «Миротворец»,</w:t>
            </w:r>
          </w:p>
          <w:p w14:paraId="1376D4E3" w14:textId="77777777" w:rsidR="008F6ADF" w:rsidRPr="00296814" w:rsidRDefault="008F6ADF">
            <w:pPr>
              <w:rPr>
                <w:sz w:val="28"/>
                <w:szCs w:val="28"/>
              </w:rPr>
            </w:pPr>
          </w:p>
        </w:tc>
      </w:tr>
      <w:tr w:rsidR="008F6ADF" w:rsidRPr="00296814" w14:paraId="547F704B" w14:textId="77777777" w:rsidTr="00047CAF">
        <w:tc>
          <w:tcPr>
            <w:tcW w:w="4928" w:type="dxa"/>
          </w:tcPr>
          <w:p w14:paraId="193AF432" w14:textId="77777777" w:rsidR="008F6ADF" w:rsidRPr="00296814" w:rsidRDefault="008F6ADF" w:rsidP="00A243F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Жосана</w:t>
            </w:r>
            <w:proofErr w:type="spellEnd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Юрия Андреевича</w:t>
            </w:r>
          </w:p>
          <w:p w14:paraId="05B6D186" w14:textId="77777777" w:rsidR="008F6ADF" w:rsidRPr="00296814" w:rsidRDefault="008F6ADF" w:rsidP="00CF219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5190AD5D" w14:textId="77777777" w:rsidR="008F6ADF" w:rsidRPr="00296814" w:rsidRDefault="008F6ADF">
            <w:pPr>
              <w:rPr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36579EA7" w14:textId="77777777" w:rsidR="008F6ADF" w:rsidRPr="00296814" w:rsidRDefault="008F6AD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лена</w:t>
            </w:r>
            <w:proofErr w:type="gramEnd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О «Союз защитников Приднестровья»</w:t>
            </w:r>
            <w:r w:rsidR="00897E3E"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14:paraId="5A6E4CA6" w14:textId="77777777" w:rsidR="008F6ADF" w:rsidRPr="00296814" w:rsidRDefault="008F6ADF">
            <w:pPr>
              <w:rPr>
                <w:sz w:val="28"/>
                <w:szCs w:val="28"/>
              </w:rPr>
            </w:pPr>
          </w:p>
        </w:tc>
      </w:tr>
      <w:tr w:rsidR="008F6ADF" w:rsidRPr="00296814" w14:paraId="6AC377C3" w14:textId="77777777" w:rsidTr="00047CAF">
        <w:tc>
          <w:tcPr>
            <w:tcW w:w="4928" w:type="dxa"/>
          </w:tcPr>
          <w:p w14:paraId="3803CDFB" w14:textId="77777777" w:rsidR="008F6ADF" w:rsidRPr="00296814" w:rsidRDefault="008F6ADF" w:rsidP="00A243F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Ишкова</w:t>
            </w:r>
            <w:proofErr w:type="spellEnd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алерия Николаевича</w:t>
            </w:r>
          </w:p>
          <w:p w14:paraId="0501DCC5" w14:textId="77777777" w:rsidR="008F6ADF" w:rsidRPr="00296814" w:rsidRDefault="008F6ADF" w:rsidP="00CF219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337F2917" w14:textId="77777777" w:rsidR="008F6ADF" w:rsidRPr="00296814" w:rsidRDefault="008F6ADF">
            <w:pPr>
              <w:rPr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305821B0" w14:textId="77777777" w:rsidR="008F6ADF" w:rsidRPr="00296814" w:rsidRDefault="008F6AD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лена</w:t>
            </w:r>
            <w:proofErr w:type="gramEnd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О «Союз защитников Приднестровья»</w:t>
            </w:r>
            <w:r w:rsidR="00897E3E"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14:paraId="4011179B" w14:textId="77777777" w:rsidR="008F6ADF" w:rsidRPr="00296814" w:rsidRDefault="008F6ADF">
            <w:pPr>
              <w:rPr>
                <w:sz w:val="28"/>
                <w:szCs w:val="28"/>
              </w:rPr>
            </w:pPr>
          </w:p>
        </w:tc>
      </w:tr>
      <w:tr w:rsidR="008F6ADF" w:rsidRPr="00296814" w14:paraId="344DD489" w14:textId="77777777" w:rsidTr="00047CAF">
        <w:tc>
          <w:tcPr>
            <w:tcW w:w="4928" w:type="dxa"/>
          </w:tcPr>
          <w:p w14:paraId="67D6679A" w14:textId="77777777" w:rsidR="008F6ADF" w:rsidRPr="00296814" w:rsidRDefault="008F6ADF" w:rsidP="008B490D">
            <w:pPr>
              <w:jc w:val="both"/>
              <w:rPr>
                <w:sz w:val="28"/>
                <w:szCs w:val="28"/>
              </w:rPr>
            </w:pPr>
            <w:r w:rsidRPr="00296814">
              <w:rPr>
                <w:sz w:val="28"/>
                <w:szCs w:val="28"/>
              </w:rPr>
              <w:t>Кобылянского Андрея Николаевича</w:t>
            </w:r>
          </w:p>
          <w:p w14:paraId="27517123" w14:textId="77777777" w:rsidR="008F6ADF" w:rsidRPr="00296814" w:rsidRDefault="008F6ADF" w:rsidP="005A724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7A6E1EA8" w14:textId="77777777" w:rsidR="008F6ADF" w:rsidRPr="00296814" w:rsidRDefault="008F6AD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6D9B1627" w14:textId="77777777" w:rsidR="008F6ADF" w:rsidRPr="00296814" w:rsidRDefault="008F6ADF" w:rsidP="005A724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а</w:t>
            </w:r>
            <w:proofErr w:type="gramEnd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Дубоссарских районных электрических сетей ГУП «Единые распределительные электрические сети»,</w:t>
            </w:r>
          </w:p>
          <w:p w14:paraId="71ADD192" w14:textId="77777777" w:rsidR="008F6ADF" w:rsidRPr="00296814" w:rsidRDefault="008F6ADF" w:rsidP="005A724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8F6ADF" w:rsidRPr="00296814" w14:paraId="3869DC2F" w14:textId="77777777" w:rsidTr="00047CAF">
        <w:tc>
          <w:tcPr>
            <w:tcW w:w="4928" w:type="dxa"/>
          </w:tcPr>
          <w:p w14:paraId="28DF6769" w14:textId="77777777" w:rsidR="008F6ADF" w:rsidRPr="00296814" w:rsidRDefault="008F6ADF" w:rsidP="005A724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остюка Константина Анатольевича</w:t>
            </w:r>
          </w:p>
        </w:tc>
        <w:tc>
          <w:tcPr>
            <w:tcW w:w="426" w:type="dxa"/>
          </w:tcPr>
          <w:p w14:paraId="1D8EE03E" w14:textId="77777777" w:rsidR="008F6ADF" w:rsidRPr="00296814" w:rsidRDefault="008F6AD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0D3D6DBD" w14:textId="77777777" w:rsidR="008F6ADF" w:rsidRPr="00296814" w:rsidRDefault="008F6ADF" w:rsidP="005A724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</w:t>
            </w:r>
            <w:proofErr w:type="gramEnd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ОО «Иван да Марья»</w:t>
            </w:r>
            <w:r w:rsidR="00897E3E"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08A79C84" w14:textId="77777777" w:rsidR="008F6ADF" w:rsidRPr="00296814" w:rsidRDefault="008F6ADF" w:rsidP="005A7246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г. Тирасполь,</w:t>
            </w:r>
          </w:p>
          <w:p w14:paraId="212C37EA" w14:textId="77777777" w:rsidR="008F6ADF" w:rsidRPr="00296814" w:rsidRDefault="008F6ADF" w:rsidP="005A724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8F6ADF" w:rsidRPr="00296814" w14:paraId="7779608D" w14:textId="77777777" w:rsidTr="00047CAF">
        <w:tc>
          <w:tcPr>
            <w:tcW w:w="4928" w:type="dxa"/>
          </w:tcPr>
          <w:p w14:paraId="5030B830" w14:textId="77777777" w:rsidR="008F6ADF" w:rsidRPr="00296814" w:rsidRDefault="008F6ADF" w:rsidP="00A243F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Ландарева</w:t>
            </w:r>
            <w:proofErr w:type="spellEnd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италия Валерьевича</w:t>
            </w:r>
          </w:p>
          <w:p w14:paraId="7816DD5B" w14:textId="77777777" w:rsidR="008F6ADF" w:rsidRPr="00296814" w:rsidRDefault="008F6ADF" w:rsidP="00A243F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2036D6AF" w14:textId="77777777" w:rsidR="008F6ADF" w:rsidRPr="00296814" w:rsidRDefault="008F6ADF" w:rsidP="00047CAF">
            <w:pPr>
              <w:rPr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72D6BD54" w14:textId="77777777" w:rsidR="008F6ADF" w:rsidRPr="00296814" w:rsidRDefault="008F6AD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лена</w:t>
            </w:r>
            <w:proofErr w:type="gramEnd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ираспольской ОО «Совет ветеранов миротворческих сил, локальных войн и вооруженных конфликтов «Миротворец»,</w:t>
            </w:r>
          </w:p>
          <w:p w14:paraId="332A43D7" w14:textId="77777777" w:rsidR="008F6ADF" w:rsidRPr="00296814" w:rsidRDefault="008F6ADF">
            <w:pPr>
              <w:rPr>
                <w:sz w:val="28"/>
                <w:szCs w:val="28"/>
              </w:rPr>
            </w:pPr>
          </w:p>
        </w:tc>
      </w:tr>
      <w:tr w:rsidR="008F6ADF" w:rsidRPr="00296814" w14:paraId="0DDD6531" w14:textId="77777777" w:rsidTr="00047CAF">
        <w:tc>
          <w:tcPr>
            <w:tcW w:w="4928" w:type="dxa"/>
          </w:tcPr>
          <w:p w14:paraId="0679EC13" w14:textId="77777777" w:rsidR="008F6ADF" w:rsidRPr="00296814" w:rsidRDefault="008F6ADF" w:rsidP="009A7B8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ед</w:t>
            </w:r>
            <w:bookmarkStart w:id="0" w:name="_GoBack"/>
            <w:bookmarkEnd w:id="0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ецкую</w:t>
            </w:r>
            <w:proofErr w:type="spellEnd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Ларису Анатольевну</w:t>
            </w:r>
          </w:p>
        </w:tc>
        <w:tc>
          <w:tcPr>
            <w:tcW w:w="426" w:type="dxa"/>
          </w:tcPr>
          <w:p w14:paraId="0E624948" w14:textId="77777777" w:rsidR="008F6ADF" w:rsidRPr="00296814" w:rsidRDefault="008F6AD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6BA2015B" w14:textId="77777777" w:rsidR="008F6ADF" w:rsidRPr="00296814" w:rsidRDefault="008F6AD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</w:t>
            </w:r>
            <w:proofErr w:type="gramEnd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ОУ «Бендерский теоретический лицей имени </w:t>
            </w:r>
          </w:p>
          <w:p w14:paraId="411AF4B9" w14:textId="77777777" w:rsidR="008F6ADF" w:rsidRPr="00296814" w:rsidRDefault="008F6AD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Л.С. Берга»,</w:t>
            </w:r>
          </w:p>
          <w:p w14:paraId="422B3001" w14:textId="77777777" w:rsidR="008F6ADF" w:rsidRPr="00296814" w:rsidRDefault="008F6AD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9362AA" w:rsidRPr="00296814" w14:paraId="60FDA909" w14:textId="77777777" w:rsidTr="00047CAF">
        <w:tc>
          <w:tcPr>
            <w:tcW w:w="4928" w:type="dxa"/>
          </w:tcPr>
          <w:p w14:paraId="017FBF94" w14:textId="77777777" w:rsidR="009362AA" w:rsidRPr="00296814" w:rsidRDefault="009362AA" w:rsidP="009362AA">
            <w:pPr>
              <w:jc w:val="both"/>
              <w:rPr>
                <w:sz w:val="28"/>
                <w:szCs w:val="28"/>
              </w:rPr>
            </w:pPr>
            <w:proofErr w:type="spellStart"/>
            <w:r w:rsidRPr="00296814">
              <w:rPr>
                <w:sz w:val="28"/>
                <w:szCs w:val="28"/>
              </w:rPr>
              <w:t>Прозванюка</w:t>
            </w:r>
            <w:proofErr w:type="spellEnd"/>
            <w:r w:rsidRPr="00296814">
              <w:rPr>
                <w:sz w:val="28"/>
                <w:szCs w:val="28"/>
              </w:rPr>
              <w:t xml:space="preserve"> Валерия Викторовича</w:t>
            </w:r>
          </w:p>
        </w:tc>
        <w:tc>
          <w:tcPr>
            <w:tcW w:w="426" w:type="dxa"/>
          </w:tcPr>
          <w:p w14:paraId="1CE53BC7" w14:textId="77777777" w:rsidR="009362AA" w:rsidRPr="00296814" w:rsidRDefault="009362AA" w:rsidP="009362AA">
            <w:pPr>
              <w:rPr>
                <w:rStyle w:val="2"/>
                <w:rFonts w:eastAsia="Arial Unicode MS"/>
                <w:color w:val="000000"/>
                <w:sz w:val="28"/>
                <w:szCs w:val="28"/>
                <w:highlight w:val="yellow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2132FED0" w14:textId="77777777" w:rsidR="009362AA" w:rsidRPr="00296814" w:rsidRDefault="009362AA" w:rsidP="009362A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</w:t>
            </w:r>
            <w:proofErr w:type="gramEnd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филиала </w:t>
            </w:r>
          </w:p>
          <w:p w14:paraId="3C663569" w14:textId="77777777" w:rsidR="009362AA" w:rsidRPr="00296814" w:rsidRDefault="009362AA" w:rsidP="009362A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УП «ГК Днестрэнерго» </w:t>
            </w:r>
          </w:p>
          <w:p w14:paraId="381BD60C" w14:textId="77777777" w:rsidR="009362AA" w:rsidRPr="00296814" w:rsidRDefault="009362AA" w:rsidP="009362A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в</w:t>
            </w:r>
            <w:proofErr w:type="gramEnd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Дубоссары,</w:t>
            </w:r>
          </w:p>
          <w:p w14:paraId="1EEF64E0" w14:textId="77777777" w:rsidR="009362AA" w:rsidRPr="00296814" w:rsidRDefault="009362AA" w:rsidP="009362A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9362AA" w:rsidRPr="00296814" w14:paraId="2ED8871A" w14:textId="77777777" w:rsidTr="00047CAF">
        <w:tc>
          <w:tcPr>
            <w:tcW w:w="4928" w:type="dxa"/>
          </w:tcPr>
          <w:p w14:paraId="7E4A98EE" w14:textId="77777777" w:rsidR="009362AA" w:rsidRPr="00296814" w:rsidRDefault="009362AA" w:rsidP="009362A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емчака</w:t>
            </w:r>
            <w:proofErr w:type="spellEnd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лександра </w:t>
            </w:r>
            <w:proofErr w:type="spellStart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авеушовича</w:t>
            </w:r>
            <w:proofErr w:type="spellEnd"/>
          </w:p>
          <w:p w14:paraId="0ED9DA6D" w14:textId="77777777" w:rsidR="009362AA" w:rsidRPr="00296814" w:rsidRDefault="009362AA" w:rsidP="009362A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569D33BB" w14:textId="77777777" w:rsidR="009362AA" w:rsidRPr="00296814" w:rsidRDefault="009362AA" w:rsidP="009362AA">
            <w:pPr>
              <w:rPr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67D6663F" w14:textId="77777777" w:rsidR="009362AA" w:rsidRPr="00296814" w:rsidRDefault="009362AA" w:rsidP="009362A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лена</w:t>
            </w:r>
            <w:proofErr w:type="gramEnd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ираспольской ОО «Совет ветеранов миротворческих сил, локальных войн и вооруженных конфликтов «Миротворец»,</w:t>
            </w:r>
          </w:p>
          <w:p w14:paraId="271D6C82" w14:textId="77777777" w:rsidR="009362AA" w:rsidRPr="00296814" w:rsidRDefault="009362AA" w:rsidP="009362AA">
            <w:pPr>
              <w:rPr>
                <w:sz w:val="28"/>
                <w:szCs w:val="28"/>
              </w:rPr>
            </w:pPr>
          </w:p>
        </w:tc>
      </w:tr>
      <w:tr w:rsidR="009362AA" w:rsidRPr="00296814" w14:paraId="13CFFB30" w14:textId="77777777" w:rsidTr="00047CAF">
        <w:tc>
          <w:tcPr>
            <w:tcW w:w="4928" w:type="dxa"/>
          </w:tcPr>
          <w:p w14:paraId="43C3BC0C" w14:textId="77777777" w:rsidR="009362AA" w:rsidRPr="00296814" w:rsidRDefault="009362AA" w:rsidP="009362A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уворова Владимира Александровича</w:t>
            </w:r>
          </w:p>
        </w:tc>
        <w:tc>
          <w:tcPr>
            <w:tcW w:w="426" w:type="dxa"/>
          </w:tcPr>
          <w:p w14:paraId="4711FCC3" w14:textId="77777777" w:rsidR="009362AA" w:rsidRPr="00296814" w:rsidRDefault="009362AA" w:rsidP="009362AA">
            <w:pPr>
              <w:rPr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181AADF8" w14:textId="77777777" w:rsidR="009362AA" w:rsidRPr="00296814" w:rsidRDefault="009362AA" w:rsidP="009362A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лена</w:t>
            </w:r>
            <w:proofErr w:type="gramEnd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О «Союз защитников Приднестровья»</w:t>
            </w:r>
            <w:r w:rsidR="00E1208D"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14:paraId="5290B080" w14:textId="77777777" w:rsidR="009362AA" w:rsidRPr="00296814" w:rsidRDefault="009362AA" w:rsidP="009362AA">
            <w:pPr>
              <w:rPr>
                <w:sz w:val="28"/>
                <w:szCs w:val="28"/>
              </w:rPr>
            </w:pPr>
          </w:p>
        </w:tc>
      </w:tr>
      <w:tr w:rsidR="009362AA" w:rsidRPr="00296814" w14:paraId="54BC7A83" w14:textId="77777777" w:rsidTr="00047CAF">
        <w:tc>
          <w:tcPr>
            <w:tcW w:w="4928" w:type="dxa"/>
          </w:tcPr>
          <w:p w14:paraId="2CE42E5D" w14:textId="77777777" w:rsidR="009362AA" w:rsidRPr="00296814" w:rsidRDefault="009362AA" w:rsidP="009362A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опор Людмилу Петровну</w:t>
            </w:r>
          </w:p>
          <w:p w14:paraId="48D37C07" w14:textId="77777777" w:rsidR="009362AA" w:rsidRPr="00296814" w:rsidRDefault="009362AA" w:rsidP="009362A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7449F500" w14:textId="77777777" w:rsidR="009362AA" w:rsidRPr="00296814" w:rsidRDefault="009362AA" w:rsidP="009362AA">
            <w:pPr>
              <w:rPr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544906BF" w14:textId="77777777" w:rsidR="009362AA" w:rsidRPr="00296814" w:rsidRDefault="009362AA" w:rsidP="009362A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едседателя</w:t>
            </w:r>
            <w:proofErr w:type="gramEnd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ираспольской </w:t>
            </w:r>
          </w:p>
          <w:p w14:paraId="1094B012" w14:textId="77777777" w:rsidR="009362AA" w:rsidRPr="00296814" w:rsidRDefault="009362AA" w:rsidP="009362A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 «Совет ветеранов миротворческих сил, локальных войн и вооруженных конфликтов «Миротворец»,</w:t>
            </w:r>
          </w:p>
          <w:p w14:paraId="33335E7C" w14:textId="77777777" w:rsidR="009362AA" w:rsidRPr="00296814" w:rsidRDefault="009362AA" w:rsidP="009362AA">
            <w:pPr>
              <w:rPr>
                <w:sz w:val="28"/>
                <w:szCs w:val="28"/>
              </w:rPr>
            </w:pPr>
          </w:p>
        </w:tc>
      </w:tr>
      <w:tr w:rsidR="009362AA" w:rsidRPr="00296814" w14:paraId="66E90F22" w14:textId="77777777" w:rsidTr="00047CAF">
        <w:tc>
          <w:tcPr>
            <w:tcW w:w="4928" w:type="dxa"/>
          </w:tcPr>
          <w:p w14:paraId="5DB4C7A8" w14:textId="77777777" w:rsidR="009362AA" w:rsidRPr="00296814" w:rsidRDefault="009362AA" w:rsidP="009362A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Шпиневу</w:t>
            </w:r>
            <w:proofErr w:type="spellEnd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Елену Николаевну</w:t>
            </w:r>
          </w:p>
        </w:tc>
        <w:tc>
          <w:tcPr>
            <w:tcW w:w="426" w:type="dxa"/>
          </w:tcPr>
          <w:p w14:paraId="7B5C7096" w14:textId="77777777" w:rsidR="009362AA" w:rsidRPr="00296814" w:rsidRDefault="009362AA" w:rsidP="009362AA">
            <w:pPr>
              <w:rPr>
                <w:sz w:val="28"/>
                <w:szCs w:val="28"/>
              </w:rPr>
            </w:pPr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245834A9" w14:textId="77777777" w:rsidR="009362AA" w:rsidRPr="00296814" w:rsidRDefault="009362AA" w:rsidP="009362A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лена</w:t>
            </w:r>
            <w:proofErr w:type="gramEnd"/>
            <w:r w:rsidRPr="002968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ираспольской ОО «Совет ветеранов миротворческих сил, локальных войн и вооруженных конфликтов «Миротворец».</w:t>
            </w:r>
          </w:p>
        </w:tc>
      </w:tr>
    </w:tbl>
    <w:p w14:paraId="15F68018" w14:textId="77777777" w:rsidR="00392F2F" w:rsidRPr="00296814" w:rsidRDefault="00392F2F" w:rsidP="008E5261">
      <w:pPr>
        <w:jc w:val="center"/>
        <w:rPr>
          <w:sz w:val="28"/>
          <w:szCs w:val="28"/>
        </w:rPr>
      </w:pPr>
    </w:p>
    <w:p w14:paraId="2C9CCC0C" w14:textId="77777777" w:rsidR="0034716F" w:rsidRPr="00296814" w:rsidRDefault="003F247A" w:rsidP="003F247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6814">
        <w:rPr>
          <w:sz w:val="28"/>
          <w:szCs w:val="28"/>
        </w:rPr>
        <w:t xml:space="preserve">2. </w:t>
      </w:r>
      <w:r w:rsidR="0034716F" w:rsidRPr="00296814">
        <w:rPr>
          <w:sz w:val="28"/>
          <w:szCs w:val="28"/>
        </w:rPr>
        <w:t>Настоящий Указ вступает в силу со дня подписания.</w:t>
      </w:r>
    </w:p>
    <w:p w14:paraId="164CAC19" w14:textId="77777777" w:rsidR="00330A77" w:rsidRDefault="00330A77" w:rsidP="002F1A9E">
      <w:pPr>
        <w:jc w:val="both"/>
        <w:rPr>
          <w:sz w:val="28"/>
          <w:szCs w:val="28"/>
        </w:rPr>
      </w:pPr>
    </w:p>
    <w:p w14:paraId="1672F65A" w14:textId="77777777" w:rsidR="008B490D" w:rsidRDefault="008B490D" w:rsidP="002F1A9E">
      <w:pPr>
        <w:jc w:val="both"/>
        <w:rPr>
          <w:sz w:val="28"/>
          <w:szCs w:val="28"/>
        </w:rPr>
      </w:pPr>
    </w:p>
    <w:p w14:paraId="0C106049" w14:textId="77777777" w:rsidR="00296814" w:rsidRDefault="00296814" w:rsidP="002F1A9E">
      <w:pPr>
        <w:jc w:val="both"/>
        <w:rPr>
          <w:sz w:val="28"/>
          <w:szCs w:val="28"/>
        </w:rPr>
      </w:pPr>
    </w:p>
    <w:p w14:paraId="0238EB33" w14:textId="77777777" w:rsidR="00296814" w:rsidRPr="00FD0BE1" w:rsidRDefault="00296814" w:rsidP="00296814">
      <w:r w:rsidRPr="00FD0BE1">
        <w:t>ПРЕЗИДЕНТ                                                                                                В.КРАСНОСЕЛЬСКИЙ</w:t>
      </w:r>
    </w:p>
    <w:p w14:paraId="5CA3A219" w14:textId="77777777" w:rsidR="00296814" w:rsidRPr="00296814" w:rsidRDefault="00296814" w:rsidP="00296814">
      <w:pPr>
        <w:rPr>
          <w:sz w:val="28"/>
          <w:szCs w:val="28"/>
        </w:rPr>
      </w:pPr>
    </w:p>
    <w:p w14:paraId="0C8E771F" w14:textId="77777777" w:rsidR="00296814" w:rsidRPr="00B750DF" w:rsidRDefault="00296814" w:rsidP="00296814">
      <w:pPr>
        <w:rPr>
          <w:sz w:val="28"/>
          <w:szCs w:val="28"/>
        </w:rPr>
      </w:pPr>
    </w:p>
    <w:p w14:paraId="6B4A9287" w14:textId="77777777" w:rsidR="00296814" w:rsidRPr="00B750DF" w:rsidRDefault="00296814" w:rsidP="00296814">
      <w:pPr>
        <w:rPr>
          <w:sz w:val="28"/>
          <w:szCs w:val="28"/>
        </w:rPr>
      </w:pPr>
    </w:p>
    <w:p w14:paraId="507CA92B" w14:textId="77777777" w:rsidR="00296814" w:rsidRPr="00B750DF" w:rsidRDefault="00296814" w:rsidP="00296814">
      <w:pPr>
        <w:rPr>
          <w:sz w:val="28"/>
          <w:szCs w:val="28"/>
        </w:rPr>
      </w:pPr>
      <w:r w:rsidRPr="00B750DF">
        <w:rPr>
          <w:sz w:val="28"/>
          <w:szCs w:val="28"/>
        </w:rPr>
        <w:t xml:space="preserve">  г. Тирасполь</w:t>
      </w:r>
    </w:p>
    <w:p w14:paraId="5972A658" w14:textId="1ACE125A" w:rsidR="00296814" w:rsidRPr="00B750DF" w:rsidRDefault="00B750DF" w:rsidP="00296814">
      <w:pPr>
        <w:rPr>
          <w:sz w:val="28"/>
          <w:szCs w:val="28"/>
        </w:rPr>
      </w:pPr>
      <w:r>
        <w:rPr>
          <w:sz w:val="28"/>
          <w:szCs w:val="28"/>
        </w:rPr>
        <w:t xml:space="preserve"> 11</w:t>
      </w:r>
      <w:r w:rsidR="00296814" w:rsidRPr="00B750DF">
        <w:rPr>
          <w:sz w:val="28"/>
          <w:szCs w:val="28"/>
        </w:rPr>
        <w:t xml:space="preserve"> июля 2023 г.</w:t>
      </w:r>
    </w:p>
    <w:p w14:paraId="1E646200" w14:textId="5B2571DA" w:rsidR="00296814" w:rsidRPr="00B750DF" w:rsidRDefault="00B750DF" w:rsidP="00296814">
      <w:pPr>
        <w:rPr>
          <w:sz w:val="28"/>
          <w:szCs w:val="28"/>
        </w:rPr>
      </w:pPr>
      <w:r>
        <w:rPr>
          <w:sz w:val="28"/>
          <w:szCs w:val="28"/>
        </w:rPr>
        <w:t xml:space="preserve">        № 235</w:t>
      </w:r>
    </w:p>
    <w:p w14:paraId="74FD0920" w14:textId="30492C65" w:rsidR="00A15371" w:rsidRPr="00B750DF" w:rsidRDefault="00A15371" w:rsidP="00296814">
      <w:pPr>
        <w:jc w:val="both"/>
        <w:rPr>
          <w:sz w:val="28"/>
          <w:szCs w:val="28"/>
        </w:rPr>
      </w:pPr>
    </w:p>
    <w:sectPr w:rsidR="00A15371" w:rsidRPr="00B750DF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1B156" w14:textId="77777777" w:rsidR="00CD5502" w:rsidRDefault="00CD5502" w:rsidP="00CC7258">
      <w:r>
        <w:separator/>
      </w:r>
    </w:p>
  </w:endnote>
  <w:endnote w:type="continuationSeparator" w:id="0">
    <w:p w14:paraId="1D421277" w14:textId="77777777" w:rsidR="00CD5502" w:rsidRDefault="00CD5502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8BC7B" w14:textId="77777777" w:rsidR="00CD5502" w:rsidRDefault="00CD5502" w:rsidP="00CC7258">
      <w:r>
        <w:separator/>
      </w:r>
    </w:p>
  </w:footnote>
  <w:footnote w:type="continuationSeparator" w:id="0">
    <w:p w14:paraId="54136C38" w14:textId="77777777" w:rsidR="00CD5502" w:rsidRDefault="00CD5502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80783" w14:textId="77777777" w:rsidR="0045454B" w:rsidRDefault="00597BB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09BD">
      <w:rPr>
        <w:noProof/>
      </w:rPr>
      <w:t>- 2 -</w:t>
    </w:r>
    <w:r>
      <w:rPr>
        <w:noProof/>
      </w:rPr>
      <w:fldChar w:fldCharType="end"/>
    </w:r>
  </w:p>
  <w:p w14:paraId="563519D6" w14:textId="77777777" w:rsidR="0045454B" w:rsidRDefault="004545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767F7E"/>
    <w:lvl w:ilvl="0" w:tplc="D81A0C02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019"/>
        </w:tabs>
        <w:ind w:left="-50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4299"/>
        </w:tabs>
        <w:ind w:left="-42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3579"/>
        </w:tabs>
        <w:ind w:left="-35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2859"/>
        </w:tabs>
        <w:ind w:left="-2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2139"/>
        </w:tabs>
        <w:ind w:left="-21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1419"/>
        </w:tabs>
        <w:ind w:left="-14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699"/>
        </w:tabs>
        <w:ind w:left="-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21"/>
        </w:tabs>
        <w:ind w:left="21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6692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47CAF"/>
    <w:rsid w:val="00051BBE"/>
    <w:rsid w:val="000522DF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08F1"/>
    <w:rsid w:val="000B18F0"/>
    <w:rsid w:val="000B39B1"/>
    <w:rsid w:val="000B5AD5"/>
    <w:rsid w:val="000C171C"/>
    <w:rsid w:val="000C2853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001E"/>
    <w:rsid w:val="00102AD0"/>
    <w:rsid w:val="001109BD"/>
    <w:rsid w:val="00110B33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6FE7"/>
    <w:rsid w:val="00173775"/>
    <w:rsid w:val="00176912"/>
    <w:rsid w:val="00180FBA"/>
    <w:rsid w:val="00181E3E"/>
    <w:rsid w:val="00183B9F"/>
    <w:rsid w:val="00184EC6"/>
    <w:rsid w:val="00196670"/>
    <w:rsid w:val="001A0F0B"/>
    <w:rsid w:val="001A3BFB"/>
    <w:rsid w:val="001B27CB"/>
    <w:rsid w:val="001B2D0D"/>
    <w:rsid w:val="001B5820"/>
    <w:rsid w:val="001B603A"/>
    <w:rsid w:val="001B6318"/>
    <w:rsid w:val="001B6ED8"/>
    <w:rsid w:val="001C0D1E"/>
    <w:rsid w:val="001C1697"/>
    <w:rsid w:val="001C4F0F"/>
    <w:rsid w:val="001C543D"/>
    <w:rsid w:val="001C5EC9"/>
    <w:rsid w:val="001D510D"/>
    <w:rsid w:val="001D6468"/>
    <w:rsid w:val="001E0480"/>
    <w:rsid w:val="001E406A"/>
    <w:rsid w:val="001F5773"/>
    <w:rsid w:val="001F5D0D"/>
    <w:rsid w:val="00206B26"/>
    <w:rsid w:val="002106AB"/>
    <w:rsid w:val="00210C87"/>
    <w:rsid w:val="0021678A"/>
    <w:rsid w:val="00223A77"/>
    <w:rsid w:val="00230676"/>
    <w:rsid w:val="00234991"/>
    <w:rsid w:val="00236BA6"/>
    <w:rsid w:val="00236BCD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61C"/>
    <w:rsid w:val="00277C23"/>
    <w:rsid w:val="00277DE6"/>
    <w:rsid w:val="00277F4C"/>
    <w:rsid w:val="0028075E"/>
    <w:rsid w:val="002843DF"/>
    <w:rsid w:val="002845EB"/>
    <w:rsid w:val="00286CBF"/>
    <w:rsid w:val="00287507"/>
    <w:rsid w:val="00287528"/>
    <w:rsid w:val="00295956"/>
    <w:rsid w:val="00296436"/>
    <w:rsid w:val="00296814"/>
    <w:rsid w:val="0029797E"/>
    <w:rsid w:val="002A1E8D"/>
    <w:rsid w:val="002A21EA"/>
    <w:rsid w:val="002A3FA9"/>
    <w:rsid w:val="002B2C28"/>
    <w:rsid w:val="002B412B"/>
    <w:rsid w:val="002B4547"/>
    <w:rsid w:val="002B6071"/>
    <w:rsid w:val="002C30A0"/>
    <w:rsid w:val="002C6905"/>
    <w:rsid w:val="002D0991"/>
    <w:rsid w:val="002D2CFC"/>
    <w:rsid w:val="002E0745"/>
    <w:rsid w:val="002E57E3"/>
    <w:rsid w:val="002E6523"/>
    <w:rsid w:val="002F0F09"/>
    <w:rsid w:val="002F1581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0A77"/>
    <w:rsid w:val="00331135"/>
    <w:rsid w:val="00331D1A"/>
    <w:rsid w:val="00337304"/>
    <w:rsid w:val="00340985"/>
    <w:rsid w:val="003427DC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1BA0"/>
    <w:rsid w:val="0038540E"/>
    <w:rsid w:val="00385FDF"/>
    <w:rsid w:val="00392B83"/>
    <w:rsid w:val="00392F2F"/>
    <w:rsid w:val="003941A0"/>
    <w:rsid w:val="003A4785"/>
    <w:rsid w:val="003A4E16"/>
    <w:rsid w:val="003A5421"/>
    <w:rsid w:val="003A56B2"/>
    <w:rsid w:val="003B4C66"/>
    <w:rsid w:val="003C6815"/>
    <w:rsid w:val="003D0787"/>
    <w:rsid w:val="003D1020"/>
    <w:rsid w:val="003D1974"/>
    <w:rsid w:val="003D1DAD"/>
    <w:rsid w:val="003D41B9"/>
    <w:rsid w:val="003D6C92"/>
    <w:rsid w:val="003D71A5"/>
    <w:rsid w:val="003E2ACC"/>
    <w:rsid w:val="003E71EE"/>
    <w:rsid w:val="003E79E5"/>
    <w:rsid w:val="003F0647"/>
    <w:rsid w:val="003F20BD"/>
    <w:rsid w:val="003F247A"/>
    <w:rsid w:val="003F5AD2"/>
    <w:rsid w:val="003F5CDD"/>
    <w:rsid w:val="00404A9A"/>
    <w:rsid w:val="00404CE9"/>
    <w:rsid w:val="0040710A"/>
    <w:rsid w:val="00407BC6"/>
    <w:rsid w:val="004152FD"/>
    <w:rsid w:val="00422A38"/>
    <w:rsid w:val="004239BD"/>
    <w:rsid w:val="0042747F"/>
    <w:rsid w:val="00434798"/>
    <w:rsid w:val="00441FE3"/>
    <w:rsid w:val="0044770E"/>
    <w:rsid w:val="00452C9A"/>
    <w:rsid w:val="0045454B"/>
    <w:rsid w:val="00470A16"/>
    <w:rsid w:val="004712B2"/>
    <w:rsid w:val="00474F7F"/>
    <w:rsid w:val="00475252"/>
    <w:rsid w:val="00475BED"/>
    <w:rsid w:val="00484AD8"/>
    <w:rsid w:val="00487A1A"/>
    <w:rsid w:val="004961C4"/>
    <w:rsid w:val="004A0109"/>
    <w:rsid w:val="004B1AF4"/>
    <w:rsid w:val="004B284A"/>
    <w:rsid w:val="004B371E"/>
    <w:rsid w:val="004B3C0B"/>
    <w:rsid w:val="004B4C05"/>
    <w:rsid w:val="004B5FB3"/>
    <w:rsid w:val="004C47D7"/>
    <w:rsid w:val="004C6521"/>
    <w:rsid w:val="004C7B85"/>
    <w:rsid w:val="004D1A57"/>
    <w:rsid w:val="004D2A54"/>
    <w:rsid w:val="004D66F6"/>
    <w:rsid w:val="004D7B39"/>
    <w:rsid w:val="004E07F9"/>
    <w:rsid w:val="004E30FF"/>
    <w:rsid w:val="004E336D"/>
    <w:rsid w:val="004E3BA7"/>
    <w:rsid w:val="004F17C4"/>
    <w:rsid w:val="004F2A49"/>
    <w:rsid w:val="004F3082"/>
    <w:rsid w:val="004F4FBE"/>
    <w:rsid w:val="004F5479"/>
    <w:rsid w:val="0051249B"/>
    <w:rsid w:val="0051450A"/>
    <w:rsid w:val="00520338"/>
    <w:rsid w:val="005209F8"/>
    <w:rsid w:val="00521AA4"/>
    <w:rsid w:val="005257E7"/>
    <w:rsid w:val="00536888"/>
    <w:rsid w:val="00537F3A"/>
    <w:rsid w:val="00545733"/>
    <w:rsid w:val="00546D79"/>
    <w:rsid w:val="00554DD1"/>
    <w:rsid w:val="0056427C"/>
    <w:rsid w:val="00565D53"/>
    <w:rsid w:val="00566DE2"/>
    <w:rsid w:val="00571219"/>
    <w:rsid w:val="005730AA"/>
    <w:rsid w:val="005850A1"/>
    <w:rsid w:val="0058737F"/>
    <w:rsid w:val="00590FC5"/>
    <w:rsid w:val="00591978"/>
    <w:rsid w:val="005928BE"/>
    <w:rsid w:val="00595086"/>
    <w:rsid w:val="00597BB6"/>
    <w:rsid w:val="005A1010"/>
    <w:rsid w:val="005A66E7"/>
    <w:rsid w:val="005A7246"/>
    <w:rsid w:val="005B4EC9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2821"/>
    <w:rsid w:val="006672B6"/>
    <w:rsid w:val="006700A3"/>
    <w:rsid w:val="0068589D"/>
    <w:rsid w:val="00690F7F"/>
    <w:rsid w:val="006A3D64"/>
    <w:rsid w:val="006B3A8B"/>
    <w:rsid w:val="006B7DBD"/>
    <w:rsid w:val="006C0B4B"/>
    <w:rsid w:val="006C13A4"/>
    <w:rsid w:val="006C1B20"/>
    <w:rsid w:val="006C3492"/>
    <w:rsid w:val="006C5C1D"/>
    <w:rsid w:val="006C6772"/>
    <w:rsid w:val="006D2935"/>
    <w:rsid w:val="006D5A45"/>
    <w:rsid w:val="006D7900"/>
    <w:rsid w:val="006E74A2"/>
    <w:rsid w:val="006F224A"/>
    <w:rsid w:val="006F45CF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70643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C16"/>
    <w:rsid w:val="007A6E10"/>
    <w:rsid w:val="007A7BDB"/>
    <w:rsid w:val="007B0A1D"/>
    <w:rsid w:val="007B14AE"/>
    <w:rsid w:val="007B3704"/>
    <w:rsid w:val="007B546F"/>
    <w:rsid w:val="007C2D0F"/>
    <w:rsid w:val="007C43B9"/>
    <w:rsid w:val="007C61E1"/>
    <w:rsid w:val="007C75C7"/>
    <w:rsid w:val="007D2E92"/>
    <w:rsid w:val="007D7F1F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0C68"/>
    <w:rsid w:val="00821FDE"/>
    <w:rsid w:val="00823207"/>
    <w:rsid w:val="008240B0"/>
    <w:rsid w:val="0083334E"/>
    <w:rsid w:val="0083520B"/>
    <w:rsid w:val="00837C54"/>
    <w:rsid w:val="0084607A"/>
    <w:rsid w:val="00846302"/>
    <w:rsid w:val="00850ABA"/>
    <w:rsid w:val="0085583D"/>
    <w:rsid w:val="00861683"/>
    <w:rsid w:val="008657C9"/>
    <w:rsid w:val="00883FCD"/>
    <w:rsid w:val="008842C4"/>
    <w:rsid w:val="00891D43"/>
    <w:rsid w:val="008961BC"/>
    <w:rsid w:val="0089790D"/>
    <w:rsid w:val="00897E3E"/>
    <w:rsid w:val="008A0425"/>
    <w:rsid w:val="008A3FB2"/>
    <w:rsid w:val="008A7088"/>
    <w:rsid w:val="008A72C3"/>
    <w:rsid w:val="008A764B"/>
    <w:rsid w:val="008A7F0A"/>
    <w:rsid w:val="008B0457"/>
    <w:rsid w:val="008B490D"/>
    <w:rsid w:val="008C6A06"/>
    <w:rsid w:val="008D282C"/>
    <w:rsid w:val="008E3185"/>
    <w:rsid w:val="008E35C7"/>
    <w:rsid w:val="008E5261"/>
    <w:rsid w:val="008E7D3C"/>
    <w:rsid w:val="008F6ADF"/>
    <w:rsid w:val="00907294"/>
    <w:rsid w:val="00907B9E"/>
    <w:rsid w:val="00911DE6"/>
    <w:rsid w:val="009150F1"/>
    <w:rsid w:val="0092356D"/>
    <w:rsid w:val="00927CCB"/>
    <w:rsid w:val="00936210"/>
    <w:rsid w:val="009362AA"/>
    <w:rsid w:val="00942289"/>
    <w:rsid w:val="00944DB6"/>
    <w:rsid w:val="0094516A"/>
    <w:rsid w:val="0094736B"/>
    <w:rsid w:val="00952F5A"/>
    <w:rsid w:val="0095795D"/>
    <w:rsid w:val="009762EF"/>
    <w:rsid w:val="00987B0E"/>
    <w:rsid w:val="009969D8"/>
    <w:rsid w:val="009A1C2C"/>
    <w:rsid w:val="009A4BDE"/>
    <w:rsid w:val="009A4DBE"/>
    <w:rsid w:val="009A57D8"/>
    <w:rsid w:val="009A7B87"/>
    <w:rsid w:val="009B2D62"/>
    <w:rsid w:val="009B53B3"/>
    <w:rsid w:val="009C08E5"/>
    <w:rsid w:val="009C110D"/>
    <w:rsid w:val="009C1E42"/>
    <w:rsid w:val="009C53E2"/>
    <w:rsid w:val="009D34C8"/>
    <w:rsid w:val="009D35F0"/>
    <w:rsid w:val="009D5945"/>
    <w:rsid w:val="009E0D61"/>
    <w:rsid w:val="009E5ABC"/>
    <w:rsid w:val="00A01F70"/>
    <w:rsid w:val="00A0528F"/>
    <w:rsid w:val="00A1109E"/>
    <w:rsid w:val="00A1408C"/>
    <w:rsid w:val="00A14516"/>
    <w:rsid w:val="00A15371"/>
    <w:rsid w:val="00A165A3"/>
    <w:rsid w:val="00A168FF"/>
    <w:rsid w:val="00A17094"/>
    <w:rsid w:val="00A243FE"/>
    <w:rsid w:val="00A27CF5"/>
    <w:rsid w:val="00A301ED"/>
    <w:rsid w:val="00A315C5"/>
    <w:rsid w:val="00A469EA"/>
    <w:rsid w:val="00A5006F"/>
    <w:rsid w:val="00A51C70"/>
    <w:rsid w:val="00A54929"/>
    <w:rsid w:val="00A561E1"/>
    <w:rsid w:val="00A67429"/>
    <w:rsid w:val="00A754F8"/>
    <w:rsid w:val="00A76947"/>
    <w:rsid w:val="00A76BEF"/>
    <w:rsid w:val="00A80455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289"/>
    <w:rsid w:val="00B01A44"/>
    <w:rsid w:val="00B0565A"/>
    <w:rsid w:val="00B1261A"/>
    <w:rsid w:val="00B22B6F"/>
    <w:rsid w:val="00B23080"/>
    <w:rsid w:val="00B24180"/>
    <w:rsid w:val="00B2460C"/>
    <w:rsid w:val="00B26604"/>
    <w:rsid w:val="00B34151"/>
    <w:rsid w:val="00B3449F"/>
    <w:rsid w:val="00B43DC7"/>
    <w:rsid w:val="00B603CA"/>
    <w:rsid w:val="00B65CB7"/>
    <w:rsid w:val="00B65D1F"/>
    <w:rsid w:val="00B65FAC"/>
    <w:rsid w:val="00B67D1B"/>
    <w:rsid w:val="00B719AB"/>
    <w:rsid w:val="00B74137"/>
    <w:rsid w:val="00B743EE"/>
    <w:rsid w:val="00B750DF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4C22"/>
    <w:rsid w:val="00BC6D16"/>
    <w:rsid w:val="00BD0586"/>
    <w:rsid w:val="00BD1EBB"/>
    <w:rsid w:val="00BD6B4E"/>
    <w:rsid w:val="00BE168C"/>
    <w:rsid w:val="00BE19F1"/>
    <w:rsid w:val="00BE26D6"/>
    <w:rsid w:val="00BE5CC5"/>
    <w:rsid w:val="00BE65E3"/>
    <w:rsid w:val="00BE7B91"/>
    <w:rsid w:val="00BF53FC"/>
    <w:rsid w:val="00BF5DD7"/>
    <w:rsid w:val="00C017F2"/>
    <w:rsid w:val="00C11BEB"/>
    <w:rsid w:val="00C211B9"/>
    <w:rsid w:val="00C215DD"/>
    <w:rsid w:val="00C2381C"/>
    <w:rsid w:val="00C32761"/>
    <w:rsid w:val="00C444DE"/>
    <w:rsid w:val="00C44E0F"/>
    <w:rsid w:val="00C47128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5502"/>
    <w:rsid w:val="00CD795E"/>
    <w:rsid w:val="00CD7961"/>
    <w:rsid w:val="00CF2199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2AC6"/>
    <w:rsid w:val="00D33697"/>
    <w:rsid w:val="00D37ABC"/>
    <w:rsid w:val="00D40765"/>
    <w:rsid w:val="00D41570"/>
    <w:rsid w:val="00D43EBE"/>
    <w:rsid w:val="00D43F5B"/>
    <w:rsid w:val="00D47317"/>
    <w:rsid w:val="00D47F49"/>
    <w:rsid w:val="00D57724"/>
    <w:rsid w:val="00D6054F"/>
    <w:rsid w:val="00D62D09"/>
    <w:rsid w:val="00D63005"/>
    <w:rsid w:val="00D63A3F"/>
    <w:rsid w:val="00D75090"/>
    <w:rsid w:val="00D76DBA"/>
    <w:rsid w:val="00D77311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374B"/>
    <w:rsid w:val="00DA57E1"/>
    <w:rsid w:val="00DB339D"/>
    <w:rsid w:val="00DB39A7"/>
    <w:rsid w:val="00DB54C7"/>
    <w:rsid w:val="00DB7D58"/>
    <w:rsid w:val="00DC4428"/>
    <w:rsid w:val="00DC53E0"/>
    <w:rsid w:val="00DD0EDD"/>
    <w:rsid w:val="00DD1BF7"/>
    <w:rsid w:val="00DD306F"/>
    <w:rsid w:val="00DD6385"/>
    <w:rsid w:val="00DD6F03"/>
    <w:rsid w:val="00DE07A7"/>
    <w:rsid w:val="00DE2115"/>
    <w:rsid w:val="00DE4252"/>
    <w:rsid w:val="00DE720D"/>
    <w:rsid w:val="00DF24D1"/>
    <w:rsid w:val="00DF4011"/>
    <w:rsid w:val="00DF78F8"/>
    <w:rsid w:val="00E11EB8"/>
    <w:rsid w:val="00E1208D"/>
    <w:rsid w:val="00E13918"/>
    <w:rsid w:val="00E14A00"/>
    <w:rsid w:val="00E22417"/>
    <w:rsid w:val="00E274A2"/>
    <w:rsid w:val="00E27BC6"/>
    <w:rsid w:val="00E31066"/>
    <w:rsid w:val="00E321A0"/>
    <w:rsid w:val="00E422EE"/>
    <w:rsid w:val="00E42D0D"/>
    <w:rsid w:val="00E46533"/>
    <w:rsid w:val="00E54505"/>
    <w:rsid w:val="00E57630"/>
    <w:rsid w:val="00E57E33"/>
    <w:rsid w:val="00E62E6D"/>
    <w:rsid w:val="00E665D6"/>
    <w:rsid w:val="00E71504"/>
    <w:rsid w:val="00E7190F"/>
    <w:rsid w:val="00E71C5F"/>
    <w:rsid w:val="00E74F7D"/>
    <w:rsid w:val="00E76C3B"/>
    <w:rsid w:val="00E77269"/>
    <w:rsid w:val="00E84036"/>
    <w:rsid w:val="00E90852"/>
    <w:rsid w:val="00EA1486"/>
    <w:rsid w:val="00EA4937"/>
    <w:rsid w:val="00EA7C78"/>
    <w:rsid w:val="00EB270F"/>
    <w:rsid w:val="00EB777C"/>
    <w:rsid w:val="00EC684A"/>
    <w:rsid w:val="00EC79A2"/>
    <w:rsid w:val="00EC7A94"/>
    <w:rsid w:val="00ED08D5"/>
    <w:rsid w:val="00ED1E32"/>
    <w:rsid w:val="00ED7592"/>
    <w:rsid w:val="00EE2643"/>
    <w:rsid w:val="00EE4542"/>
    <w:rsid w:val="00EE76A2"/>
    <w:rsid w:val="00EF503A"/>
    <w:rsid w:val="00EF6868"/>
    <w:rsid w:val="00F0314E"/>
    <w:rsid w:val="00F0580E"/>
    <w:rsid w:val="00F06EC7"/>
    <w:rsid w:val="00F16480"/>
    <w:rsid w:val="00F267A4"/>
    <w:rsid w:val="00F30853"/>
    <w:rsid w:val="00F3171D"/>
    <w:rsid w:val="00F31BFB"/>
    <w:rsid w:val="00F32BAD"/>
    <w:rsid w:val="00F346D0"/>
    <w:rsid w:val="00F412AF"/>
    <w:rsid w:val="00F50361"/>
    <w:rsid w:val="00F51BEC"/>
    <w:rsid w:val="00F524BF"/>
    <w:rsid w:val="00F621E6"/>
    <w:rsid w:val="00F70B92"/>
    <w:rsid w:val="00F7653E"/>
    <w:rsid w:val="00F773AB"/>
    <w:rsid w:val="00F8166C"/>
    <w:rsid w:val="00F8247D"/>
    <w:rsid w:val="00F863B8"/>
    <w:rsid w:val="00F9626E"/>
    <w:rsid w:val="00FA2677"/>
    <w:rsid w:val="00FB07C0"/>
    <w:rsid w:val="00FB2137"/>
    <w:rsid w:val="00FB34ED"/>
    <w:rsid w:val="00FB42A7"/>
    <w:rsid w:val="00FB6842"/>
    <w:rsid w:val="00FB7469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AF6CE"/>
  <w15:docId w15:val="{914AA2C1-F4E8-4CCC-94BA-B6CC46C4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9362AA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9362A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9362AA"/>
  </w:style>
  <w:style w:type="paragraph" w:styleId="af">
    <w:name w:val="annotation subject"/>
    <w:basedOn w:val="ad"/>
    <w:next w:val="ad"/>
    <w:link w:val="af0"/>
    <w:semiHidden/>
    <w:unhideWhenUsed/>
    <w:rsid w:val="009362A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9362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A643-C173-40FF-B1B9-00B227C3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54</cp:revision>
  <cp:lastPrinted>2023-07-14T08:25:00Z</cp:lastPrinted>
  <dcterms:created xsi:type="dcterms:W3CDTF">2013-08-28T11:25:00Z</dcterms:created>
  <dcterms:modified xsi:type="dcterms:W3CDTF">2023-07-14T08:26:00Z</dcterms:modified>
</cp:coreProperties>
</file>